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7957" w14:textId="0B6B5A75" w:rsidR="002A53FF" w:rsidRPr="00255476" w:rsidRDefault="00255476" w:rsidP="006E3F9C">
      <w:pPr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255476">
        <w:rPr>
          <w:rFonts w:ascii="Times New Roman" w:hAnsi="Times New Roman" w:cs="Times New Roman"/>
          <w:kern w:val="0"/>
          <w:sz w:val="32"/>
          <w:szCs w:val="32"/>
        </w:rPr>
        <w:t>Digital System Design Project 3 – State Minimization</w:t>
      </w:r>
    </w:p>
    <w:p w14:paraId="25317760" w14:textId="77777777" w:rsidR="006E3F9C" w:rsidRPr="00B17AE7" w:rsidRDefault="006E3F9C" w:rsidP="006E3F9C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t>姓名：張睿麟</w:t>
      </w:r>
    </w:p>
    <w:p w14:paraId="75BD70EE" w14:textId="77777777" w:rsidR="006E3F9C" w:rsidRPr="00B17AE7" w:rsidRDefault="006E3F9C" w:rsidP="006E3F9C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t>學號：</w:t>
      </w:r>
      <w:r w:rsidRPr="00B17AE7">
        <w:rPr>
          <w:rFonts w:ascii="Times New Roman" w:hAnsi="Times New Roman" w:cs="Times New Roman"/>
        </w:rPr>
        <w:t>B11015030</w:t>
      </w:r>
    </w:p>
    <w:p w14:paraId="7FA254DA" w14:textId="77777777" w:rsidR="006E3F9C" w:rsidRPr="00B17AE7" w:rsidRDefault="006E3F9C" w:rsidP="006E3F9C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t>系級：四資工二</w:t>
      </w:r>
      <w:r w:rsidRPr="00B17AE7">
        <w:rPr>
          <w:rFonts w:ascii="Times New Roman" w:hAnsi="Times New Roman" w:cs="Times New Roman"/>
        </w:rPr>
        <w:t xml:space="preserve"> </w:t>
      </w:r>
      <w:r w:rsidRPr="00B17AE7">
        <w:rPr>
          <w:rFonts w:ascii="Times New Roman" w:hAnsi="Times New Roman" w:cs="Times New Roman"/>
        </w:rPr>
        <w:t>乙</w:t>
      </w:r>
    </w:p>
    <w:p w14:paraId="2C8CD16C" w14:textId="5C4680C4" w:rsidR="00894AB8" w:rsidRPr="00B17AE7" w:rsidRDefault="00894AB8" w:rsidP="00E52F74">
      <w:pPr>
        <w:rPr>
          <w:rFonts w:ascii="Times New Roman" w:hAnsi="Times New Roman" w:cs="Times New Roman"/>
        </w:rPr>
      </w:pPr>
    </w:p>
    <w:p w14:paraId="17C6B6A6" w14:textId="2B859264" w:rsidR="00E52F74" w:rsidRPr="00B17AE7" w:rsidRDefault="001A1D75" w:rsidP="00E52F74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t>先</w:t>
      </w:r>
      <w:r w:rsidR="00880EC8" w:rsidRPr="00B17AE7">
        <w:rPr>
          <w:rFonts w:ascii="Times New Roman" w:hAnsi="Times New Roman" w:cs="Times New Roman"/>
        </w:rPr>
        <w:t>備知識：</w:t>
      </w:r>
    </w:p>
    <w:p w14:paraId="138DBED1" w14:textId="378F7F5A" w:rsidR="00880EC8" w:rsidRPr="00B17AE7" w:rsidRDefault="00397D70" w:rsidP="00880EC8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397D70">
        <w:rPr>
          <w:rFonts w:ascii="Times New Roman" w:hAnsi="Times New Roman" w:cs="Times New Roman"/>
        </w:rPr>
        <w:t>Sequential</w:t>
      </w:r>
      <w:r>
        <w:rPr>
          <w:rFonts w:ascii="Times New Roman" w:hAnsi="Times New Roman" w:cs="Times New Roman"/>
        </w:rPr>
        <w:t xml:space="preserve"> Logic </w:t>
      </w:r>
      <w:r w:rsidR="00880EC8" w:rsidRPr="00B17AE7">
        <w:rPr>
          <w:rFonts w:ascii="Times New Roman" w:hAnsi="Times New Roman" w:cs="Times New Roman"/>
        </w:rPr>
        <w:t>[1]</w:t>
      </w:r>
    </w:p>
    <w:p w14:paraId="44B094DA" w14:textId="6D679893" w:rsidR="00880EC8" w:rsidRPr="00B17AE7" w:rsidRDefault="00397D70" w:rsidP="00880EC8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B632E2">
        <w:rPr>
          <w:rFonts w:ascii="Times New Roman" w:hAnsi="Times New Roman" w:cs="Times New Roman"/>
        </w:rPr>
        <w:t>-Transition-</w:t>
      </w:r>
      <w:r>
        <w:rPr>
          <w:rFonts w:ascii="Times New Roman" w:hAnsi="Times New Roman" w:cs="Times New Roman"/>
        </w:rPr>
        <w:t>Table</w:t>
      </w:r>
      <w:r w:rsidR="00880EC8" w:rsidRPr="00B17AE7">
        <w:rPr>
          <w:rFonts w:ascii="Times New Roman" w:hAnsi="Times New Roman" w:cs="Times New Roman"/>
        </w:rPr>
        <w:t xml:space="preserve"> [2]</w:t>
      </w:r>
    </w:p>
    <w:p w14:paraId="564D0C39" w14:textId="59B462A8" w:rsidR="00880EC8" w:rsidRDefault="00397D70" w:rsidP="00880EC8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Diagram</w:t>
      </w:r>
      <w:r w:rsidR="003A0D9B">
        <w:rPr>
          <w:rFonts w:ascii="Times New Roman" w:hAnsi="Times New Roman" w:cs="Times New Roman"/>
        </w:rPr>
        <w:t xml:space="preserve"> </w:t>
      </w:r>
      <w:r w:rsidR="00880EC8" w:rsidRPr="00B17AE7">
        <w:rPr>
          <w:rFonts w:ascii="Times New Roman" w:hAnsi="Times New Roman" w:cs="Times New Roman"/>
        </w:rPr>
        <w:t>[3]</w:t>
      </w:r>
    </w:p>
    <w:p w14:paraId="4F13F0EC" w14:textId="1B7B2C8C" w:rsidR="00263A50" w:rsidRDefault="00263A50" w:rsidP="00880EC8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iss format [4]</w:t>
      </w:r>
    </w:p>
    <w:p w14:paraId="4D6420E7" w14:textId="0CF407E3" w:rsidR="00880EC8" w:rsidRDefault="00263A50" w:rsidP="00880EC8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63A50">
        <w:rPr>
          <w:rFonts w:ascii="Times New Roman" w:hAnsi="Times New Roman" w:cs="Times New Roman"/>
        </w:rPr>
        <w:t>Drawing graphs with dot</w:t>
      </w:r>
      <w:r>
        <w:rPr>
          <w:rFonts w:ascii="Times New Roman" w:hAnsi="Times New Roman" w:cs="Times New Roman"/>
        </w:rPr>
        <w:t xml:space="preserve"> [5]</w:t>
      </w:r>
    </w:p>
    <w:p w14:paraId="08DF4D5C" w14:textId="77777777" w:rsidR="00A42E4A" w:rsidRPr="00A42E4A" w:rsidRDefault="00A42E4A" w:rsidP="00A42E4A">
      <w:pPr>
        <w:rPr>
          <w:rFonts w:ascii="Times New Roman" w:hAnsi="Times New Roman" w:cs="Times New Roman"/>
        </w:rPr>
      </w:pPr>
    </w:p>
    <w:p w14:paraId="4393840B" w14:textId="302E0A64" w:rsidR="00F43128" w:rsidRPr="00B17AE7" w:rsidRDefault="00F43128" w:rsidP="003E1C34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t>實作步驟：</w:t>
      </w:r>
    </w:p>
    <w:p w14:paraId="2CE3F507" w14:textId="77777777" w:rsidR="00255476" w:rsidRDefault="00255476" w:rsidP="0025547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Build implication table for state pairs.</w:t>
      </w:r>
    </w:p>
    <w:p w14:paraId="24C8C06F" w14:textId="79747A7B" w:rsidR="0080347F" w:rsidRPr="0080347F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 w:hint="eastAsia"/>
        </w:rPr>
        <w:t>建立二維矩陣</w:t>
      </w:r>
      <w:r w:rsidR="0080347F">
        <w:rPr>
          <w:rFonts w:ascii="Times New Roman" w:hAnsi="Times New Roman" w:cs="Times New Roman" w:hint="eastAsia"/>
        </w:rPr>
        <w:t>。</w:t>
      </w:r>
    </w:p>
    <w:p w14:paraId="40F43D1E" w14:textId="77777777" w:rsidR="00255476" w:rsidRDefault="00255476" w:rsidP="0025547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Remove output incompatible pairs.</w:t>
      </w:r>
    </w:p>
    <w:p w14:paraId="2AE1D633" w14:textId="1A21B920" w:rsidR="00255476" w:rsidRPr="0080347F" w:rsidRDefault="00255476" w:rsidP="00255476">
      <w:pPr>
        <w:pStyle w:val="ListParagraph"/>
        <w:ind w:leftChars="0" w:left="36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 w:hint="eastAsia"/>
        </w:rPr>
        <w:t>快篩：</w:t>
      </w:r>
      <w:r>
        <w:rPr>
          <w:rFonts w:ascii="Times New Roman" w:hAnsi="Times New Roman" w:cs="Times New Roman" w:hint="eastAsia"/>
        </w:rPr>
        <w:t>對</w:t>
      </w:r>
      <w:r w:rsidR="0080347F">
        <w:rPr>
          <w:rFonts w:ascii="Times New Roman" w:hAnsi="Times New Roman" w:cs="Times New Roman" w:hint="eastAsia"/>
        </w:rPr>
        <w:t>每一格檢查兩個</w:t>
      </w:r>
      <w:r w:rsidR="0080347F">
        <w:rPr>
          <w:rFonts w:ascii="Times New Roman" w:hAnsi="Times New Roman" w:cs="Times New Roman"/>
        </w:rPr>
        <w:t>state</w:t>
      </w:r>
      <w:r w:rsidR="0080347F">
        <w:rPr>
          <w:rFonts w:ascii="Times New Roman" w:hAnsi="Times New Roman" w:cs="Times New Roman" w:hint="eastAsia"/>
        </w:rPr>
        <w:t>的</w:t>
      </w:r>
      <w:r w:rsidR="0080347F">
        <w:rPr>
          <w:rFonts w:ascii="Times New Roman" w:hAnsi="Times New Roman" w:cs="Times New Roman"/>
        </w:rPr>
        <w:t>input/</w:t>
      </w:r>
      <w:r w:rsidR="0080347F">
        <w:rPr>
          <w:rFonts w:ascii="Times New Roman" w:hAnsi="Times New Roman" w:cs="Times New Roman" w:hint="eastAsia"/>
        </w:rPr>
        <w:t>o</w:t>
      </w:r>
      <w:r w:rsidR="0080347F">
        <w:rPr>
          <w:rFonts w:ascii="Times New Roman" w:hAnsi="Times New Roman" w:cs="Times New Roman"/>
        </w:rPr>
        <w:t>utput</w:t>
      </w:r>
      <w:r w:rsidR="0080347F">
        <w:rPr>
          <w:rFonts w:ascii="Times New Roman" w:hAnsi="Times New Roman" w:cs="Times New Roman" w:hint="eastAsia"/>
        </w:rPr>
        <w:t>會不會一樣，如果不一樣，就代表此兩個</w:t>
      </w:r>
      <w:r w:rsidR="0080347F">
        <w:rPr>
          <w:rFonts w:ascii="Times New Roman" w:hAnsi="Times New Roman" w:cs="Times New Roman"/>
        </w:rPr>
        <w:t>state</w:t>
      </w:r>
      <w:r w:rsidR="0080347F">
        <w:rPr>
          <w:rFonts w:ascii="Times New Roman" w:hAnsi="Times New Roman" w:cs="Times New Roman" w:hint="eastAsia"/>
        </w:rPr>
        <w:t>不可能相容，若</w:t>
      </w:r>
      <w:r w:rsidR="0080347F">
        <w:rPr>
          <w:rFonts w:ascii="Times New Roman" w:hAnsi="Times New Roman" w:cs="Times New Roman" w:hint="eastAsia"/>
        </w:rPr>
        <w:t>i</w:t>
      </w:r>
      <w:r w:rsidR="0080347F">
        <w:rPr>
          <w:rFonts w:ascii="Times New Roman" w:hAnsi="Times New Roman" w:cs="Times New Roman"/>
        </w:rPr>
        <w:t>nput/output</w:t>
      </w:r>
      <w:r w:rsidR="0080347F">
        <w:rPr>
          <w:rFonts w:ascii="Times New Roman" w:hAnsi="Times New Roman" w:cs="Times New Roman" w:hint="eastAsia"/>
        </w:rPr>
        <w:t>一樣，就代表此兩個</w:t>
      </w:r>
      <w:r w:rsidR="0080347F">
        <w:rPr>
          <w:rFonts w:ascii="Times New Roman" w:hAnsi="Times New Roman" w:cs="Times New Roman"/>
        </w:rPr>
        <w:t>state</w:t>
      </w:r>
      <w:r w:rsidR="0080347F">
        <w:rPr>
          <w:rFonts w:ascii="Times New Roman" w:hAnsi="Times New Roman" w:cs="Times New Roman" w:hint="eastAsia"/>
        </w:rPr>
        <w:t>「有可能」可以化簡。還是需要之後進一步檢查。</w:t>
      </w:r>
    </w:p>
    <w:p w14:paraId="171D9AA3" w14:textId="77777777" w:rsidR="0080347F" w:rsidRDefault="00255476" w:rsidP="0080347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List transition (next state) pairs.</w:t>
      </w:r>
    </w:p>
    <w:p w14:paraId="25C8DD64" w14:textId="730B222A" w:rsidR="00255476" w:rsidRPr="0080347F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80347F">
        <w:rPr>
          <w:rFonts w:ascii="Times New Roman" w:hAnsi="Times New Roman" w:cs="Times New Roman" w:hint="eastAsia"/>
        </w:rPr>
        <w:t>找出</w:t>
      </w:r>
      <w:r w:rsidRPr="0080347F">
        <w:rPr>
          <w:rFonts w:ascii="Times New Roman" w:hAnsi="Times New Roman" w:cs="Times New Roman" w:hint="eastAsia"/>
        </w:rPr>
        <w:t>current state</w:t>
      </w:r>
      <w:r w:rsidRPr="0080347F">
        <w:rPr>
          <w:rFonts w:ascii="Times New Roman" w:hAnsi="Times New Roman" w:cs="Times New Roman" w:hint="eastAsia"/>
        </w:rPr>
        <w:t>他們的</w:t>
      </w:r>
      <w:r w:rsidRPr="0080347F">
        <w:rPr>
          <w:rFonts w:ascii="Times New Roman" w:hAnsi="Times New Roman" w:cs="Times New Roman" w:hint="eastAsia"/>
        </w:rPr>
        <w:t>next state</w:t>
      </w:r>
      <w:r w:rsidRPr="0080347F">
        <w:rPr>
          <w:rFonts w:ascii="Times New Roman" w:hAnsi="Times New Roman" w:cs="Times New Roman" w:hint="eastAsia"/>
        </w:rPr>
        <w:t>的關係</w:t>
      </w:r>
      <w:r w:rsidR="0080347F">
        <w:rPr>
          <w:rFonts w:ascii="Times New Roman" w:hAnsi="Times New Roman" w:cs="Times New Roman" w:hint="eastAsia"/>
        </w:rPr>
        <w:t>。</w:t>
      </w:r>
    </w:p>
    <w:p w14:paraId="2FE2DC9C" w14:textId="77777777" w:rsidR="0080347F" w:rsidRDefault="00255476" w:rsidP="0025547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Check compatibility of transition pair.</w:t>
      </w:r>
    </w:p>
    <w:p w14:paraId="775EE5E4" w14:textId="0530D861" w:rsidR="0080347F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80347F">
        <w:rPr>
          <w:rFonts w:ascii="Times New Roman" w:hAnsi="Times New Roman" w:cs="Times New Roman" w:hint="eastAsia"/>
        </w:rPr>
        <w:t>從每一格中，</w:t>
      </w:r>
      <w:r w:rsidR="0080347F">
        <w:rPr>
          <w:rFonts w:ascii="Times New Roman" w:hAnsi="Times New Roman" w:cs="Times New Roman" w:hint="eastAsia"/>
        </w:rPr>
        <w:t>查看</w:t>
      </w:r>
      <w:r w:rsidRPr="0080347F">
        <w:rPr>
          <w:rFonts w:ascii="Times New Roman" w:hAnsi="Times New Roman" w:cs="Times New Roman" w:hint="eastAsia"/>
        </w:rPr>
        <w:t>是</w:t>
      </w:r>
      <w:r w:rsidR="0080347F">
        <w:rPr>
          <w:rFonts w:ascii="Times New Roman" w:hAnsi="Times New Roman" w:cs="Times New Roman" w:hint="eastAsia"/>
        </w:rPr>
        <w:t>否</w:t>
      </w:r>
      <w:r w:rsidRPr="0080347F">
        <w:rPr>
          <w:rFonts w:ascii="Times New Roman" w:hAnsi="Times New Roman" w:cs="Times New Roman" w:hint="eastAsia"/>
        </w:rPr>
        <w:t>不相容，不相容的條件是</w:t>
      </w:r>
      <w:r w:rsidRPr="0080347F">
        <w:rPr>
          <w:rFonts w:ascii="Times New Roman" w:hAnsi="Times New Roman" w:cs="Times New Roman" w:hint="eastAsia"/>
        </w:rPr>
        <w:t>next state</w:t>
      </w:r>
      <w:r w:rsidRPr="0080347F">
        <w:rPr>
          <w:rFonts w:ascii="Times New Roman" w:hAnsi="Times New Roman" w:cs="Times New Roman" w:hint="eastAsia"/>
        </w:rPr>
        <w:t>的對應關係是否剛好為已確定為不相容的</w:t>
      </w:r>
      <w:r w:rsidRPr="0080347F">
        <w:rPr>
          <w:rFonts w:ascii="Times New Roman" w:hAnsi="Times New Roman" w:cs="Times New Roman" w:hint="eastAsia"/>
        </w:rPr>
        <w:t>state</w:t>
      </w:r>
      <w:r w:rsidR="0080347F">
        <w:rPr>
          <w:rFonts w:ascii="Times New Roman" w:hAnsi="Times New Roman" w:cs="Times New Roman" w:hint="eastAsia"/>
        </w:rPr>
        <w:t>。</w:t>
      </w:r>
    </w:p>
    <w:p w14:paraId="19DB4AC5" w14:textId="77777777" w:rsidR="0080347F" w:rsidRDefault="00255476" w:rsidP="0080347F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 w:hint="eastAsia"/>
        </w:rPr>
        <w:t>Remove incompatible transition pairs.</w:t>
      </w:r>
    </w:p>
    <w:p w14:paraId="2FACCF2C" w14:textId="563CA078" w:rsidR="00255476" w:rsidRPr="00255476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 w:hint="eastAsia"/>
        </w:rPr>
        <w:t>每次找到不相容後，要再重投檢查一遍，直至完全沒有</w:t>
      </w:r>
      <w:r w:rsidR="0080347F">
        <w:rPr>
          <w:rFonts w:ascii="Times New Roman" w:hAnsi="Times New Roman" w:cs="Times New Roman" w:hint="eastAsia"/>
        </w:rPr>
        <w:t>。</w:t>
      </w:r>
    </w:p>
    <w:p w14:paraId="0FE9281B" w14:textId="77777777" w:rsidR="0080347F" w:rsidRDefault="00255476" w:rsidP="0025547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Merge remaining compatible states.</w:t>
      </w:r>
    </w:p>
    <w:p w14:paraId="255F013C" w14:textId="6A3EF624" w:rsidR="0080347F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80347F">
        <w:rPr>
          <w:rFonts w:ascii="Times New Roman" w:hAnsi="Times New Roman" w:cs="Times New Roman" w:hint="eastAsia"/>
        </w:rPr>
        <w:t>合併可以相容的兩個狀態，保留第一個出現的</w:t>
      </w:r>
      <w:r w:rsidR="0080347F">
        <w:rPr>
          <w:rFonts w:ascii="Times New Roman" w:hAnsi="Times New Roman" w:cs="Times New Roman" w:hint="eastAsia"/>
        </w:rPr>
        <w:t>，另一個為要刪除的</w:t>
      </w:r>
      <w:r w:rsidR="0080347F">
        <w:rPr>
          <w:rFonts w:ascii="Times New Roman" w:hAnsi="Times New Roman" w:cs="Times New Roman"/>
        </w:rPr>
        <w:t>state</w:t>
      </w:r>
      <w:r w:rsidR="0080347F">
        <w:rPr>
          <w:rFonts w:ascii="Times New Roman" w:hAnsi="Times New Roman" w:cs="Times New Roman" w:hint="eastAsia"/>
        </w:rPr>
        <w:t>。</w:t>
      </w:r>
    </w:p>
    <w:p w14:paraId="488E2D3B" w14:textId="4D1BAD32" w:rsidR="00255476" w:rsidRPr="00255476" w:rsidRDefault="0080347F" w:rsidP="0080347F">
      <w:pPr>
        <w:pStyle w:val="ListParagraph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篩除的</w:t>
      </w:r>
      <w:r>
        <w:rPr>
          <w:rFonts w:ascii="Times New Roman" w:hAnsi="Times New Roman" w:cs="Times New Roman"/>
        </w:rPr>
        <w:t>state</w:t>
      </w:r>
      <w:r w:rsidR="00255476" w:rsidRPr="00255476">
        <w:rPr>
          <w:rFonts w:ascii="Times New Roman" w:hAnsi="Times New Roman" w:cs="Times New Roman" w:hint="eastAsia"/>
        </w:rPr>
        <w:t>，必須把在表格中有出</w:t>
      </w:r>
      <w:r>
        <w:rPr>
          <w:rFonts w:ascii="Times New Roman" w:hAnsi="Times New Roman" w:cs="Times New Roman" w:hint="eastAsia"/>
        </w:rPr>
        <w:t>現</w:t>
      </w:r>
      <w:r w:rsidR="00255476" w:rsidRPr="00255476">
        <w:rPr>
          <w:rFonts w:ascii="Times New Roman" w:hAnsi="Times New Roman" w:cs="Times New Roman" w:hint="eastAsia"/>
        </w:rPr>
        <w:t>的地方，取代成</w:t>
      </w:r>
      <w:r>
        <w:rPr>
          <w:rFonts w:ascii="Times New Roman" w:hAnsi="Times New Roman" w:cs="Times New Roman" w:hint="eastAsia"/>
        </w:rPr>
        <w:t>要</w:t>
      </w:r>
      <w:r w:rsidR="00255476" w:rsidRPr="00255476">
        <w:rPr>
          <w:rFonts w:ascii="Times New Roman" w:hAnsi="Times New Roman" w:cs="Times New Roman" w:hint="eastAsia"/>
        </w:rPr>
        <w:t>保留的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ate</w:t>
      </w:r>
      <w:r>
        <w:rPr>
          <w:rFonts w:ascii="Times New Roman" w:hAnsi="Times New Roman" w:cs="Times New Roman" w:hint="eastAsia"/>
        </w:rPr>
        <w:t>。</w:t>
      </w:r>
    </w:p>
    <w:p w14:paraId="0F59323F" w14:textId="49E05865" w:rsidR="0080347F" w:rsidRDefault="00255476" w:rsidP="0025547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255476">
        <w:rPr>
          <w:rFonts w:ascii="Times New Roman" w:hAnsi="Times New Roman" w:cs="Times New Roman"/>
        </w:rPr>
        <w:t>Update implication table</w:t>
      </w:r>
      <w:r w:rsidR="0064136C">
        <w:rPr>
          <w:rFonts w:ascii="Times New Roman" w:hAnsi="Times New Roman" w:cs="Times New Roman" w:hint="eastAsia"/>
        </w:rPr>
        <w:t>.</w:t>
      </w:r>
    </w:p>
    <w:p w14:paraId="2E9FB401" w14:textId="05B1E62C" w:rsidR="00255476" w:rsidRPr="0080347F" w:rsidRDefault="00255476" w:rsidP="0080347F">
      <w:pPr>
        <w:pStyle w:val="ListParagraph"/>
        <w:ind w:leftChars="0" w:left="360"/>
        <w:rPr>
          <w:rFonts w:ascii="Times New Roman" w:hAnsi="Times New Roman" w:cs="Times New Roman"/>
        </w:rPr>
      </w:pPr>
      <w:r w:rsidRPr="0080347F">
        <w:rPr>
          <w:rFonts w:ascii="Times New Roman" w:hAnsi="Times New Roman" w:cs="Times New Roman" w:hint="eastAsia"/>
        </w:rPr>
        <w:t>在矩陣裡，也要更新，把刪掉的</w:t>
      </w:r>
      <w:r w:rsidRPr="0080347F">
        <w:rPr>
          <w:rFonts w:ascii="Times New Roman" w:hAnsi="Times New Roman" w:cs="Times New Roman" w:hint="eastAsia"/>
        </w:rPr>
        <w:t>state</w:t>
      </w:r>
      <w:r w:rsidRPr="0080347F">
        <w:rPr>
          <w:rFonts w:ascii="Times New Roman" w:hAnsi="Times New Roman" w:cs="Times New Roman" w:hint="eastAsia"/>
        </w:rPr>
        <w:t>所包含的</w:t>
      </w:r>
      <w:r w:rsidRPr="0080347F">
        <w:rPr>
          <w:rFonts w:ascii="Times New Roman" w:hAnsi="Times New Roman" w:cs="Times New Roman" w:hint="eastAsia"/>
        </w:rPr>
        <w:t>row</w:t>
      </w:r>
      <w:r w:rsidRPr="0080347F">
        <w:rPr>
          <w:rFonts w:ascii="Times New Roman" w:hAnsi="Times New Roman" w:cs="Times New Roman" w:hint="eastAsia"/>
        </w:rPr>
        <w:t>和</w:t>
      </w:r>
      <w:r w:rsidRPr="0080347F">
        <w:rPr>
          <w:rFonts w:ascii="Times New Roman" w:hAnsi="Times New Roman" w:cs="Times New Roman" w:hint="eastAsia"/>
        </w:rPr>
        <w:t>column</w:t>
      </w:r>
      <w:r w:rsidRPr="0080347F">
        <w:rPr>
          <w:rFonts w:ascii="Times New Roman" w:hAnsi="Times New Roman" w:cs="Times New Roman" w:hint="eastAsia"/>
        </w:rPr>
        <w:t>都標記</w:t>
      </w:r>
      <w:r w:rsidR="0023170F">
        <w:rPr>
          <w:rFonts w:ascii="Times New Roman" w:hAnsi="Times New Roman" w:cs="Times New Roman" w:hint="eastAsia"/>
        </w:rPr>
        <w:t>。</w:t>
      </w:r>
    </w:p>
    <w:p w14:paraId="746A15C9" w14:textId="77777777" w:rsidR="00E52F74" w:rsidRPr="00B17AE7" w:rsidRDefault="00E52F74">
      <w:pPr>
        <w:widowControl/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br w:type="page"/>
      </w:r>
    </w:p>
    <w:p w14:paraId="62064931" w14:textId="58564B60" w:rsidR="00D873AF" w:rsidRDefault="00894AB8" w:rsidP="0092246C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lastRenderedPageBreak/>
        <w:t>程式說明：</w:t>
      </w:r>
    </w:p>
    <w:p w14:paraId="2AC29625" w14:textId="205D121E" w:rsidR="00021610" w:rsidRPr="00021610" w:rsidRDefault="0092246C" w:rsidP="0092246C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儲存資料的</w:t>
      </w:r>
      <w:r w:rsidR="00397D70">
        <w:rPr>
          <w:rFonts w:ascii="Times New Roman" w:hAnsi="Times New Roman" w:cs="Times New Roman" w:hint="eastAsia"/>
        </w:rPr>
        <w:t>程式</w:t>
      </w:r>
      <w:r w:rsidR="00021610">
        <w:rPr>
          <w:rFonts w:ascii="Times New Roman" w:hAnsi="Times New Roman" w:cs="Times New Roman" w:hint="eastAsia"/>
        </w:rPr>
        <w:t>，使用</w:t>
      </w:r>
      <w:r w:rsidR="00021610">
        <w:rPr>
          <w:rFonts w:ascii="Times New Roman" w:hAnsi="Times New Roman" w:cs="Times New Roman" w:hint="eastAsia"/>
        </w:rPr>
        <w:t>m</w:t>
      </w:r>
      <w:r w:rsidR="00021610">
        <w:rPr>
          <w:rFonts w:ascii="Times New Roman" w:hAnsi="Times New Roman" w:cs="Times New Roman"/>
        </w:rPr>
        <w:t>ap</w:t>
      </w:r>
      <w:r w:rsidR="00021610">
        <w:rPr>
          <w:rFonts w:ascii="Times New Roman" w:hAnsi="Times New Roman" w:cs="Times New Roman" w:hint="eastAsia"/>
        </w:rPr>
        <w:t>的自定義比較函式</w:t>
      </w:r>
      <w:r w:rsidR="00021610">
        <w:rPr>
          <w:rFonts w:ascii="Times New Roman" w:hAnsi="Times New Roman" w:cs="Times New Roman" w:hint="eastAsia"/>
        </w:rPr>
        <w:t xml:space="preserve"> [</w:t>
      </w:r>
      <w:r w:rsidR="00021610">
        <w:rPr>
          <w:rFonts w:ascii="Times New Roman" w:hAnsi="Times New Roman" w:cs="Times New Roman"/>
        </w:rPr>
        <w:t>6</w:t>
      </w:r>
      <w:r w:rsidR="00021610">
        <w:rPr>
          <w:rFonts w:ascii="Times New Roman" w:hAnsi="Times New Roman" w:cs="Times New Roman" w:hint="eastAsia"/>
        </w:rPr>
        <w:t>]</w:t>
      </w:r>
    </w:p>
    <w:p w14:paraId="4886EDD7" w14:textId="05AF2246" w:rsidR="0092246C" w:rsidRPr="00B17AE7" w:rsidRDefault="00B47D2C" w:rsidP="0092246C">
      <w:pPr>
        <w:rPr>
          <w:rFonts w:ascii="Times New Roman" w:hAnsi="Times New Roman" w:cs="Times New Roman"/>
        </w:rPr>
      </w:pPr>
      <w:r w:rsidRPr="00B47D2C">
        <w:rPr>
          <w:rFonts w:ascii="Times New Roman" w:hAnsi="Times New Roman" w:cs="Times New Roman"/>
        </w:rPr>
        <w:drawing>
          <wp:inline distT="0" distB="0" distL="0" distR="0" wp14:anchorId="0046BC8D" wp14:editId="0BF3090E">
            <wp:extent cx="5274310" cy="3629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975"/>
                    <a:stretch/>
                  </pic:blipFill>
                  <pic:spPr bwMode="auto">
                    <a:xfrm>
                      <a:off x="0" y="0"/>
                      <a:ext cx="5274310" cy="36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C384" w14:textId="52A358A8" w:rsidR="003E1C34" w:rsidRDefault="00397D70" w:rsidP="00397D70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化簡的演算法</w:t>
      </w:r>
    </w:p>
    <w:p w14:paraId="5F8CF833" w14:textId="4CCAF8F7" w:rsidR="00397D70" w:rsidRPr="00397D70" w:rsidRDefault="00397D70" w:rsidP="00397D70">
      <w:pPr>
        <w:rPr>
          <w:rFonts w:ascii="Times New Roman" w:hAnsi="Times New Roman" w:cs="Times New Roman"/>
        </w:rPr>
      </w:pPr>
      <w:r w:rsidRPr="00397D70">
        <w:rPr>
          <w:rFonts w:ascii="Times New Roman" w:hAnsi="Times New Roman" w:cs="Times New Roman"/>
          <w:noProof/>
        </w:rPr>
        <w:drawing>
          <wp:inline distT="0" distB="0" distL="0" distR="0" wp14:anchorId="21BE036F" wp14:editId="26A15729">
            <wp:extent cx="5274310" cy="84933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603"/>
                    <a:stretch/>
                  </pic:blipFill>
                  <pic:spPr bwMode="auto">
                    <a:xfrm>
                      <a:off x="0" y="0"/>
                      <a:ext cx="5274310" cy="84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F1C6" w14:textId="4CE95CD6" w:rsidR="00E52F74" w:rsidRDefault="00397D70" w:rsidP="00397D70">
      <w:pPr>
        <w:pStyle w:val="ListParagraph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寫檔案的函式</w:t>
      </w:r>
    </w:p>
    <w:p w14:paraId="2F9B502A" w14:textId="7C554F9E" w:rsidR="00397D70" w:rsidRPr="00397D70" w:rsidRDefault="00397D70" w:rsidP="00397D70">
      <w:pPr>
        <w:widowControl/>
        <w:rPr>
          <w:rFonts w:ascii="Times New Roman" w:hAnsi="Times New Roman" w:cs="Times New Roman"/>
        </w:rPr>
      </w:pPr>
      <w:r w:rsidRPr="00397D70">
        <w:rPr>
          <w:rFonts w:ascii="Times New Roman" w:hAnsi="Times New Roman" w:cs="Times New Roman"/>
          <w:noProof/>
        </w:rPr>
        <w:drawing>
          <wp:inline distT="0" distB="0" distL="0" distR="0" wp14:anchorId="6FDC48B2" wp14:editId="22DF13A1">
            <wp:extent cx="5274310" cy="106182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015"/>
                    <a:stretch/>
                  </pic:blipFill>
                  <pic:spPr bwMode="auto">
                    <a:xfrm>
                      <a:off x="0" y="0"/>
                      <a:ext cx="5274310" cy="106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AE9C" w14:textId="6300BF3C" w:rsidR="00397D70" w:rsidRDefault="00397D70" w:rsidP="00397D70">
      <w:pPr>
        <w:pStyle w:val="ListParagraph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輔助函式</w:t>
      </w:r>
    </w:p>
    <w:p w14:paraId="2EB54008" w14:textId="6D323330" w:rsidR="00397D70" w:rsidRPr="00397D70" w:rsidRDefault="00397D70" w:rsidP="00397D70">
      <w:pPr>
        <w:widowControl/>
        <w:rPr>
          <w:rFonts w:ascii="Times New Roman" w:hAnsi="Times New Roman" w:cs="Times New Roman"/>
        </w:rPr>
      </w:pPr>
      <w:r w:rsidRPr="00397D70">
        <w:rPr>
          <w:rFonts w:ascii="Times New Roman" w:hAnsi="Times New Roman" w:cs="Times New Roman"/>
          <w:noProof/>
        </w:rPr>
        <w:drawing>
          <wp:inline distT="0" distB="0" distL="0" distR="0" wp14:anchorId="39E2A3F6" wp14:editId="3C37688A">
            <wp:extent cx="5274310" cy="373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941"/>
                    <a:stretch/>
                  </pic:blipFill>
                  <pic:spPr bwMode="auto">
                    <a:xfrm>
                      <a:off x="0" y="0"/>
                      <a:ext cx="5274310" cy="3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EBDC" w14:textId="77777777" w:rsidR="00397D70" w:rsidRDefault="00397D7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35AF62" w14:textId="184AB0EB" w:rsidR="00E52F74" w:rsidRPr="007B6A71" w:rsidRDefault="00E52F74" w:rsidP="003E1C34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lastRenderedPageBreak/>
        <w:t>測資演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52F74" w:rsidRPr="00B17AE7" w14:paraId="163553CC" w14:textId="77777777" w:rsidTr="00E52F74">
        <w:tc>
          <w:tcPr>
            <w:tcW w:w="4181" w:type="dxa"/>
          </w:tcPr>
          <w:p w14:paraId="5809D408" w14:textId="237925FD" w:rsidR="00E52F74" w:rsidRPr="00B17AE7" w:rsidRDefault="007B6A71" w:rsidP="003E1C34">
            <w:pPr>
              <w:rPr>
                <w:rFonts w:ascii="CourierNewPSMT" w:hAnsi="CourierNewPSMT" w:cs="CourierNewPSMT"/>
                <w:kern w:val="0"/>
                <w:szCs w:val="24"/>
              </w:rPr>
            </w:pPr>
            <w:r>
              <w:rPr>
                <w:rFonts w:ascii="CourierNewPSMT" w:hAnsi="CourierNewPSMT" w:cs="CourierNewPSMT"/>
                <w:kern w:val="0"/>
                <w:szCs w:val="24"/>
              </w:rPr>
              <w:t>input</w:t>
            </w:r>
            <w:r w:rsidR="00E52F74" w:rsidRPr="00B17AE7">
              <w:rPr>
                <w:rFonts w:ascii="CourierNewPSMT" w:hAnsi="CourierNewPSMT" w:cs="CourierNewPSMT"/>
                <w:kern w:val="0"/>
                <w:szCs w:val="24"/>
              </w:rPr>
              <w:t>.</w:t>
            </w:r>
            <w:r>
              <w:rPr>
                <w:rFonts w:ascii="CourierNewPSMT" w:hAnsi="CourierNewPSMT" w:cs="CourierNewPSMT"/>
                <w:kern w:val="0"/>
                <w:szCs w:val="24"/>
              </w:rPr>
              <w:t>kiss</w:t>
            </w:r>
          </w:p>
        </w:tc>
        <w:tc>
          <w:tcPr>
            <w:tcW w:w="4181" w:type="dxa"/>
          </w:tcPr>
          <w:p w14:paraId="0C182AF9" w14:textId="19825E3A" w:rsidR="00E52F74" w:rsidRPr="00B17AE7" w:rsidRDefault="007B6A71" w:rsidP="003E1C34">
            <w:pPr>
              <w:rPr>
                <w:rFonts w:ascii="CourierNewPSMT" w:hAnsi="CourierNewPSMT" w:cs="CourierNewPSMT"/>
                <w:kern w:val="0"/>
                <w:szCs w:val="24"/>
              </w:rPr>
            </w:pPr>
            <w:r>
              <w:rPr>
                <w:rFonts w:ascii="CourierNewPSMT" w:hAnsi="CourierNewPSMT" w:cs="CourierNewPSMT"/>
                <w:kern w:val="0"/>
                <w:szCs w:val="24"/>
              </w:rPr>
              <w:t>output</w:t>
            </w:r>
            <w:r w:rsidR="00E52F74" w:rsidRPr="00B17AE7">
              <w:rPr>
                <w:rFonts w:ascii="CourierNewPSMT" w:hAnsi="CourierNewPSMT" w:cs="CourierNewPSMT"/>
                <w:kern w:val="0"/>
                <w:szCs w:val="24"/>
              </w:rPr>
              <w:t>.</w:t>
            </w:r>
            <w:r>
              <w:rPr>
                <w:rFonts w:ascii="CourierNewPSMT" w:hAnsi="CourierNewPSMT" w:cs="CourierNewPSMT"/>
                <w:kern w:val="0"/>
                <w:szCs w:val="24"/>
              </w:rPr>
              <w:t>kiss</w:t>
            </w:r>
          </w:p>
        </w:tc>
      </w:tr>
      <w:tr w:rsidR="00E52F74" w:rsidRPr="00B17AE7" w14:paraId="1DFD46C8" w14:textId="77777777" w:rsidTr="00E52F74">
        <w:tc>
          <w:tcPr>
            <w:tcW w:w="4181" w:type="dxa"/>
          </w:tcPr>
          <w:p w14:paraId="5353C403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start_kiss</w:t>
            </w:r>
          </w:p>
          <w:p w14:paraId="4F93936F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i 1</w:t>
            </w:r>
          </w:p>
          <w:p w14:paraId="6B8BFC30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o 1</w:t>
            </w:r>
          </w:p>
          <w:p w14:paraId="7456A8BB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p 10</w:t>
            </w:r>
          </w:p>
          <w:p w14:paraId="3B94125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s 5</w:t>
            </w:r>
          </w:p>
          <w:p w14:paraId="3A901F38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r a</w:t>
            </w:r>
          </w:p>
          <w:p w14:paraId="460A871A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a c 1</w:t>
            </w:r>
          </w:p>
          <w:p w14:paraId="1CEDCF88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a e 1</w:t>
            </w:r>
          </w:p>
          <w:p w14:paraId="6A3F5B23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b c 1</w:t>
            </w:r>
          </w:p>
          <w:p w14:paraId="1B98398A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b a 0</w:t>
            </w:r>
          </w:p>
          <w:p w14:paraId="39E42538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c a 1</w:t>
            </w:r>
          </w:p>
          <w:p w14:paraId="0074B721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c d 0</w:t>
            </w:r>
          </w:p>
          <w:p w14:paraId="18A2220A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d c 1</w:t>
            </w:r>
          </w:p>
          <w:p w14:paraId="1F00A431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d e 1</w:t>
            </w:r>
          </w:p>
          <w:p w14:paraId="76A7A083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e c 1</w:t>
            </w:r>
          </w:p>
          <w:p w14:paraId="17C5A65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e a 0</w:t>
            </w:r>
          </w:p>
          <w:p w14:paraId="16DC7B93" w14:textId="148AD9EE" w:rsidR="00E52F74" w:rsidRPr="00B17AE7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end_kiss</w:t>
            </w:r>
          </w:p>
        </w:tc>
        <w:tc>
          <w:tcPr>
            <w:tcW w:w="4181" w:type="dxa"/>
          </w:tcPr>
          <w:p w14:paraId="0F912C69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start_kiss</w:t>
            </w:r>
          </w:p>
          <w:p w14:paraId="4F616673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i 1</w:t>
            </w:r>
          </w:p>
          <w:p w14:paraId="66A42D5B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o 1</w:t>
            </w:r>
          </w:p>
          <w:p w14:paraId="436CE542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p 6</w:t>
            </w:r>
          </w:p>
          <w:p w14:paraId="43A3EFB7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s 3</w:t>
            </w:r>
          </w:p>
          <w:p w14:paraId="0330180D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r a</w:t>
            </w:r>
          </w:p>
          <w:p w14:paraId="671752A8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a c 1</w:t>
            </w:r>
          </w:p>
          <w:p w14:paraId="04CAF01F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a b 1</w:t>
            </w:r>
          </w:p>
          <w:p w14:paraId="786A8DC1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b c 1</w:t>
            </w:r>
          </w:p>
          <w:p w14:paraId="2ACD23AB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b a 0</w:t>
            </w:r>
          </w:p>
          <w:p w14:paraId="1ADE290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0 c a 1</w:t>
            </w:r>
          </w:p>
          <w:p w14:paraId="57D86CBF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1 c a 0</w:t>
            </w:r>
          </w:p>
          <w:p w14:paraId="237D6E4D" w14:textId="24D0C39D" w:rsidR="00E52F74" w:rsidRPr="00B17AE7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.end_kiss</w:t>
            </w:r>
          </w:p>
        </w:tc>
      </w:tr>
      <w:tr w:rsidR="00E52F74" w:rsidRPr="00B17AE7" w14:paraId="45A9FC5B" w14:textId="77777777" w:rsidTr="00E70C61">
        <w:tc>
          <w:tcPr>
            <w:tcW w:w="8362" w:type="dxa"/>
            <w:gridSpan w:val="2"/>
          </w:tcPr>
          <w:p w14:paraId="2EA9DDAD" w14:textId="1914AF0E" w:rsidR="00E52F74" w:rsidRPr="00B17AE7" w:rsidRDefault="007B6A71" w:rsidP="00E52F74">
            <w:pPr>
              <w:rPr>
                <w:rFonts w:ascii="CourierNewPSMT" w:hAnsi="CourierNewPSMT" w:cs="CourierNewPSMT"/>
                <w:kern w:val="0"/>
                <w:szCs w:val="24"/>
              </w:rPr>
            </w:pPr>
            <w:r>
              <w:rPr>
                <w:rFonts w:ascii="CourierNewPSMT" w:hAnsi="CourierNewPSMT" w:cs="CourierNewPSMT"/>
                <w:kern w:val="0"/>
                <w:szCs w:val="24"/>
              </w:rPr>
              <w:t>output.dot</w:t>
            </w:r>
          </w:p>
        </w:tc>
      </w:tr>
      <w:tr w:rsidR="00E52F74" w:rsidRPr="00B17AE7" w14:paraId="6DEE80AE" w14:textId="77777777" w:rsidTr="00E70C61">
        <w:tc>
          <w:tcPr>
            <w:tcW w:w="8362" w:type="dxa"/>
            <w:gridSpan w:val="2"/>
          </w:tcPr>
          <w:p w14:paraId="2DF7727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digraph STG {</w:t>
            </w:r>
          </w:p>
          <w:p w14:paraId="08EECD6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rankdir=LR;</w:t>
            </w:r>
          </w:p>
          <w:p w14:paraId="4C4A5BD4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</w:p>
          <w:p w14:paraId="5BB1C06F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INIT [shape=point];</w:t>
            </w:r>
          </w:p>
          <w:p w14:paraId="4D305C28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a [label="a"];</w:t>
            </w:r>
          </w:p>
          <w:p w14:paraId="534C51B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b [label="b"];</w:t>
            </w:r>
          </w:p>
          <w:p w14:paraId="31E76B2A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c [label="c"];</w:t>
            </w:r>
          </w:p>
          <w:p w14:paraId="1606FF01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</w:p>
          <w:p w14:paraId="25718D8D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INIT -&gt; a;</w:t>
            </w:r>
          </w:p>
          <w:p w14:paraId="105018F1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a -&gt; c [label="0/1"];</w:t>
            </w:r>
          </w:p>
          <w:p w14:paraId="6BD98A4C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a -&gt; b [label="1/1"];</w:t>
            </w:r>
          </w:p>
          <w:p w14:paraId="139B8105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b -&gt; c [label="0/1"];</w:t>
            </w:r>
          </w:p>
          <w:p w14:paraId="4FB15696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b -&gt; a [label="1/0"];</w:t>
            </w:r>
          </w:p>
          <w:p w14:paraId="6153940E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c -&gt; a [label="0/1"];</w:t>
            </w:r>
          </w:p>
          <w:p w14:paraId="5E63B593" w14:textId="77777777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 xml:space="preserve">  c -&gt; a [label="1/0"];</w:t>
            </w:r>
          </w:p>
          <w:p w14:paraId="01B3E896" w14:textId="3239B619" w:rsidR="00E52F74" w:rsidRPr="00B17AE7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kern w:val="0"/>
                <w:szCs w:val="24"/>
              </w:rPr>
              <w:t>}</w:t>
            </w:r>
          </w:p>
        </w:tc>
      </w:tr>
      <w:tr w:rsidR="007B6A71" w:rsidRPr="00B17AE7" w14:paraId="088FC9A4" w14:textId="77777777" w:rsidTr="00E70C61">
        <w:tc>
          <w:tcPr>
            <w:tcW w:w="8362" w:type="dxa"/>
            <w:gridSpan w:val="2"/>
          </w:tcPr>
          <w:p w14:paraId="0268C665" w14:textId="73FE2909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>
              <w:rPr>
                <w:rFonts w:ascii="CourierNewPSMT" w:hAnsi="CourierNewPSMT" w:cs="CourierNewPSMT"/>
                <w:kern w:val="0"/>
                <w:szCs w:val="24"/>
              </w:rPr>
              <w:t>inptut.png</w:t>
            </w:r>
          </w:p>
        </w:tc>
      </w:tr>
      <w:tr w:rsidR="007B6A71" w:rsidRPr="00B17AE7" w14:paraId="79E3A390" w14:textId="77777777" w:rsidTr="00E70C61">
        <w:tc>
          <w:tcPr>
            <w:tcW w:w="8362" w:type="dxa"/>
            <w:gridSpan w:val="2"/>
          </w:tcPr>
          <w:p w14:paraId="57B29AA5" w14:textId="1F874B2D" w:rsidR="007B6A71" w:rsidRPr="007B6A71" w:rsidRDefault="007B6A71" w:rsidP="007B6A71">
            <w:pPr>
              <w:jc w:val="center"/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noProof/>
                <w:kern w:val="0"/>
                <w:szCs w:val="24"/>
              </w:rPr>
              <w:drawing>
                <wp:inline distT="0" distB="0" distL="0" distR="0" wp14:anchorId="245BAE0E" wp14:editId="44527DAD">
                  <wp:extent cx="3435179" cy="10062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50" cy="101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71" w:rsidRPr="00B17AE7" w14:paraId="09F56F4F" w14:textId="77777777" w:rsidTr="00E70C61">
        <w:tc>
          <w:tcPr>
            <w:tcW w:w="8362" w:type="dxa"/>
            <w:gridSpan w:val="2"/>
          </w:tcPr>
          <w:p w14:paraId="55FDF038" w14:textId="1EAFA5A3" w:rsidR="007B6A71" w:rsidRPr="007B6A71" w:rsidRDefault="007B6A71" w:rsidP="007B6A71">
            <w:pPr>
              <w:rPr>
                <w:rFonts w:ascii="CourierNewPSMT" w:hAnsi="CourierNewPSMT" w:cs="CourierNewPSMT"/>
                <w:kern w:val="0"/>
                <w:szCs w:val="24"/>
              </w:rPr>
            </w:pPr>
            <w:r>
              <w:rPr>
                <w:rFonts w:ascii="CourierNewPSMT" w:hAnsi="CourierNewPSMT" w:cs="CourierNewPSMT"/>
                <w:kern w:val="0"/>
                <w:szCs w:val="24"/>
              </w:rPr>
              <w:t>Output.png</w:t>
            </w:r>
          </w:p>
        </w:tc>
      </w:tr>
      <w:tr w:rsidR="007B6A71" w:rsidRPr="00B17AE7" w14:paraId="7C42CD8E" w14:textId="77777777" w:rsidTr="00E70C61">
        <w:tc>
          <w:tcPr>
            <w:tcW w:w="8362" w:type="dxa"/>
            <w:gridSpan w:val="2"/>
          </w:tcPr>
          <w:p w14:paraId="7011F722" w14:textId="5A97C95C" w:rsidR="007B6A71" w:rsidRPr="007B6A71" w:rsidRDefault="007B6A71" w:rsidP="007B6A71">
            <w:pPr>
              <w:jc w:val="center"/>
              <w:rPr>
                <w:rFonts w:ascii="CourierNewPSMT" w:hAnsi="CourierNewPSMT" w:cs="CourierNewPSMT"/>
                <w:kern w:val="0"/>
                <w:szCs w:val="24"/>
              </w:rPr>
            </w:pPr>
            <w:r w:rsidRPr="007B6A71">
              <w:rPr>
                <w:rFonts w:ascii="CourierNewPSMT" w:hAnsi="CourierNewPSMT" w:cs="CourierNewPSMT"/>
                <w:noProof/>
                <w:kern w:val="0"/>
                <w:szCs w:val="24"/>
              </w:rPr>
              <w:drawing>
                <wp:inline distT="0" distB="0" distL="0" distR="0" wp14:anchorId="0C14A604" wp14:editId="51F96B32">
                  <wp:extent cx="2660822" cy="117087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09" cy="123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BFB3E" w14:textId="738E2176" w:rsidR="00E52F74" w:rsidRPr="00B17AE7" w:rsidRDefault="00E52F74" w:rsidP="00E52F74">
      <w:pPr>
        <w:rPr>
          <w:rFonts w:ascii="Times New Roman" w:hAnsi="Times New Roman" w:cs="Times New Roman"/>
        </w:rPr>
      </w:pPr>
      <w:r w:rsidRPr="00B17AE7">
        <w:rPr>
          <w:rFonts w:ascii="Times New Roman" w:hAnsi="Times New Roman" w:cs="Times New Roman"/>
        </w:rPr>
        <w:lastRenderedPageBreak/>
        <w:t>參考資料：</w:t>
      </w:r>
    </w:p>
    <w:p w14:paraId="2EA69598" w14:textId="3CDA9AA8" w:rsidR="00880EC8" w:rsidRPr="00B632E2" w:rsidRDefault="00880EC8" w:rsidP="00E52F74">
      <w:pPr>
        <w:rPr>
          <w:rFonts w:ascii="Times" w:hAnsi="Times" w:cs="Times New Roman"/>
        </w:rPr>
      </w:pPr>
      <w:r w:rsidRPr="00B632E2">
        <w:rPr>
          <w:rFonts w:ascii="Times" w:hAnsi="Times" w:cs="Times New Roman"/>
        </w:rPr>
        <w:t xml:space="preserve">[1]: </w:t>
      </w:r>
      <w:hyperlink r:id="rId12" w:history="1">
        <w:r w:rsidR="00397D70" w:rsidRPr="00B632E2">
          <w:rPr>
            <w:rStyle w:val="Hyperlink"/>
            <w:rFonts w:ascii="Times" w:hAnsi="Times"/>
          </w:rPr>
          <w:t>https://en.wikipedia.org/wiki/Sequential_logic</w:t>
        </w:r>
      </w:hyperlink>
    </w:p>
    <w:p w14:paraId="56CF226E" w14:textId="54C95B9B" w:rsidR="00B632E2" w:rsidRPr="00B632E2" w:rsidRDefault="00E52F74" w:rsidP="00E52F74">
      <w:pPr>
        <w:rPr>
          <w:rFonts w:ascii="Times" w:hAnsi="Times"/>
        </w:rPr>
      </w:pPr>
      <w:r w:rsidRPr="00B632E2">
        <w:rPr>
          <w:rFonts w:ascii="Times" w:hAnsi="Times" w:cs="Times New Roman"/>
        </w:rPr>
        <w:t>[</w:t>
      </w:r>
      <w:r w:rsidR="00880EC8" w:rsidRPr="00B632E2">
        <w:rPr>
          <w:rFonts w:ascii="Times" w:hAnsi="Times" w:cs="Times New Roman"/>
        </w:rPr>
        <w:t>2</w:t>
      </w:r>
      <w:r w:rsidRPr="00B632E2">
        <w:rPr>
          <w:rFonts w:ascii="Times" w:hAnsi="Times" w:cs="Times New Roman"/>
        </w:rPr>
        <w:t xml:space="preserve">]: </w:t>
      </w:r>
      <w:hyperlink r:id="rId13" w:history="1">
        <w:r w:rsidR="00B632E2" w:rsidRPr="00B632E2">
          <w:rPr>
            <w:rStyle w:val="Hyperlink"/>
            <w:rFonts w:ascii="Times" w:hAnsi="Times"/>
          </w:rPr>
          <w:t xml:space="preserve">https://en.wikipedia.org/wiki/State-transition_table </w:t>
        </w:r>
      </w:hyperlink>
    </w:p>
    <w:p w14:paraId="60A83308" w14:textId="5F68BBCB" w:rsidR="00E52F74" w:rsidRDefault="00E52F74" w:rsidP="00E52F74">
      <w:pPr>
        <w:rPr>
          <w:rFonts w:ascii="Times" w:hAnsi="Times"/>
        </w:rPr>
      </w:pPr>
      <w:r w:rsidRPr="00B632E2">
        <w:rPr>
          <w:rFonts w:ascii="Times" w:hAnsi="Times" w:cs="Times New Roman"/>
        </w:rPr>
        <w:t>[</w:t>
      </w:r>
      <w:r w:rsidR="00880EC8" w:rsidRPr="00B632E2">
        <w:rPr>
          <w:rFonts w:ascii="Times" w:hAnsi="Times" w:cs="Times New Roman"/>
        </w:rPr>
        <w:t>3</w:t>
      </w:r>
      <w:r w:rsidRPr="00B632E2">
        <w:rPr>
          <w:rFonts w:ascii="Times" w:hAnsi="Times" w:cs="Times New Roman"/>
        </w:rPr>
        <w:t xml:space="preserve">]: </w:t>
      </w:r>
      <w:hyperlink r:id="rId14" w:history="1">
        <w:r w:rsidR="00B632E2" w:rsidRPr="00B632E2">
          <w:rPr>
            <w:rStyle w:val="Hyperlink"/>
            <w:rFonts w:ascii="Times" w:hAnsi="Times"/>
          </w:rPr>
          <w:t>https://en.wikipedia.org/wiki/State_diagram</w:t>
        </w:r>
      </w:hyperlink>
    </w:p>
    <w:p w14:paraId="4FF938C8" w14:textId="7941B6EB" w:rsidR="00263A50" w:rsidRDefault="00263A50" w:rsidP="00E52F74">
      <w:pPr>
        <w:rPr>
          <w:rFonts w:ascii="Times" w:hAnsi="Times"/>
        </w:rPr>
      </w:pPr>
      <w:r>
        <w:rPr>
          <w:rFonts w:ascii="Times" w:hAnsi="Times" w:hint="eastAsia"/>
        </w:rPr>
        <w:t>[</w:t>
      </w:r>
      <w:r>
        <w:rPr>
          <w:rFonts w:ascii="Times" w:hAnsi="Times"/>
        </w:rPr>
        <w:t xml:space="preserve">4]: </w:t>
      </w:r>
      <w:hyperlink r:id="rId15" w:history="1">
        <w:r w:rsidRPr="003C779A">
          <w:rPr>
            <w:rStyle w:val="Hyperlink"/>
            <w:rFonts w:ascii="Times" w:hAnsi="Times"/>
          </w:rPr>
          <w:t>https://course.ece.cmu.edu/~ee760/760docs/blif.pdf</w:t>
        </w:r>
      </w:hyperlink>
    </w:p>
    <w:p w14:paraId="6F0A963C" w14:textId="2D8CD7CD" w:rsidR="00263A50" w:rsidRDefault="00263A50" w:rsidP="00E52F74">
      <w:pPr>
        <w:rPr>
          <w:rStyle w:val="Hyperlink"/>
          <w:rFonts w:ascii="Times" w:hAnsi="Times"/>
        </w:rPr>
      </w:pPr>
      <w:r>
        <w:rPr>
          <w:rFonts w:ascii="Times" w:hAnsi="Times"/>
        </w:rPr>
        <w:t xml:space="preserve">[5]: </w:t>
      </w:r>
      <w:hyperlink r:id="rId16" w:history="1">
        <w:r w:rsidRPr="003C779A">
          <w:rPr>
            <w:rStyle w:val="Hyperlink"/>
            <w:rFonts w:ascii="Times" w:hAnsi="Times"/>
          </w:rPr>
          <w:t>https://www.graphviz.org/pdf/dotguide.pdf</w:t>
        </w:r>
      </w:hyperlink>
    </w:p>
    <w:p w14:paraId="0F3F9138" w14:textId="5BB3D780" w:rsidR="00021610" w:rsidRDefault="00021610" w:rsidP="00E52F74">
      <w:pPr>
        <w:rPr>
          <w:rFonts w:ascii="Times" w:hAnsi="Times"/>
        </w:rPr>
      </w:pPr>
      <w:r>
        <w:rPr>
          <w:rFonts w:ascii="Times" w:hAnsi="Times" w:hint="eastAsia"/>
        </w:rPr>
        <w:t>[</w:t>
      </w:r>
      <w:r>
        <w:rPr>
          <w:rFonts w:ascii="Times" w:hAnsi="Times"/>
        </w:rPr>
        <w:t xml:space="preserve">6]: </w:t>
      </w:r>
      <w:hyperlink r:id="rId17" w:history="1">
        <w:r w:rsidRPr="00540C95">
          <w:rPr>
            <w:rStyle w:val="Hyperlink"/>
            <w:rFonts w:ascii="Times" w:hAnsi="Times"/>
          </w:rPr>
          <w:t>https://blog.csdn.net/qq_30603195/article/details/86660263</w:t>
        </w:r>
      </w:hyperlink>
    </w:p>
    <w:p w14:paraId="5ECFB38B" w14:textId="77777777" w:rsidR="00021610" w:rsidRPr="00021610" w:rsidRDefault="00021610" w:rsidP="00E52F74">
      <w:pPr>
        <w:rPr>
          <w:rFonts w:ascii="Times" w:hAnsi="Times" w:hint="eastAsia"/>
        </w:rPr>
      </w:pPr>
    </w:p>
    <w:sectPr w:rsidR="00021610" w:rsidRPr="00021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NewPSMT">
    <w:altName w:val="Courier New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2F4F"/>
    <w:multiLevelType w:val="hybridMultilevel"/>
    <w:tmpl w:val="662C0FD0"/>
    <w:lvl w:ilvl="0" w:tplc="3E1E8C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E3839"/>
    <w:multiLevelType w:val="hybridMultilevel"/>
    <w:tmpl w:val="0EC4EC40"/>
    <w:lvl w:ilvl="0" w:tplc="15A6F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ED3292"/>
    <w:multiLevelType w:val="hybridMultilevel"/>
    <w:tmpl w:val="4F8E5F86"/>
    <w:lvl w:ilvl="0" w:tplc="1E6C68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92D09C7"/>
    <w:multiLevelType w:val="hybridMultilevel"/>
    <w:tmpl w:val="F3C20530"/>
    <w:lvl w:ilvl="0" w:tplc="E9529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F5E4D"/>
    <w:multiLevelType w:val="hybridMultilevel"/>
    <w:tmpl w:val="81041CBC"/>
    <w:lvl w:ilvl="0" w:tplc="3D786D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AA11FD4"/>
    <w:multiLevelType w:val="hybridMultilevel"/>
    <w:tmpl w:val="3E8C0666"/>
    <w:lvl w:ilvl="0" w:tplc="7392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16381B"/>
    <w:multiLevelType w:val="hybridMultilevel"/>
    <w:tmpl w:val="88E2F088"/>
    <w:lvl w:ilvl="0" w:tplc="E9529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497BF4"/>
    <w:multiLevelType w:val="hybridMultilevel"/>
    <w:tmpl w:val="0A940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684620">
    <w:abstractNumId w:val="1"/>
  </w:num>
  <w:num w:numId="2" w16cid:durableId="399211572">
    <w:abstractNumId w:val="4"/>
  </w:num>
  <w:num w:numId="3" w16cid:durableId="1860506605">
    <w:abstractNumId w:val="0"/>
  </w:num>
  <w:num w:numId="4" w16cid:durableId="1983581679">
    <w:abstractNumId w:val="5"/>
  </w:num>
  <w:num w:numId="5" w16cid:durableId="48237304">
    <w:abstractNumId w:val="2"/>
  </w:num>
  <w:num w:numId="6" w16cid:durableId="45180243">
    <w:abstractNumId w:val="7"/>
  </w:num>
  <w:num w:numId="7" w16cid:durableId="1889026812">
    <w:abstractNumId w:val="3"/>
  </w:num>
  <w:num w:numId="8" w16cid:durableId="135756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86A"/>
    <w:rsid w:val="00021610"/>
    <w:rsid w:val="00072994"/>
    <w:rsid w:val="00076E47"/>
    <w:rsid w:val="000F454C"/>
    <w:rsid w:val="001253C7"/>
    <w:rsid w:val="001A1D75"/>
    <w:rsid w:val="00220C9A"/>
    <w:rsid w:val="0023170F"/>
    <w:rsid w:val="00255476"/>
    <w:rsid w:val="00263A50"/>
    <w:rsid w:val="002A53FF"/>
    <w:rsid w:val="002F0692"/>
    <w:rsid w:val="003742E4"/>
    <w:rsid w:val="00397D70"/>
    <w:rsid w:val="003A0D9B"/>
    <w:rsid w:val="003A593E"/>
    <w:rsid w:val="003E1C34"/>
    <w:rsid w:val="00477359"/>
    <w:rsid w:val="0064136C"/>
    <w:rsid w:val="006E3F9C"/>
    <w:rsid w:val="006F1222"/>
    <w:rsid w:val="00707A71"/>
    <w:rsid w:val="007B6A71"/>
    <w:rsid w:val="0080347F"/>
    <w:rsid w:val="00880EC8"/>
    <w:rsid w:val="00894AB8"/>
    <w:rsid w:val="008B01EC"/>
    <w:rsid w:val="0092246C"/>
    <w:rsid w:val="00A42E4A"/>
    <w:rsid w:val="00A54715"/>
    <w:rsid w:val="00B17AE7"/>
    <w:rsid w:val="00B47D2C"/>
    <w:rsid w:val="00B5010D"/>
    <w:rsid w:val="00B632E2"/>
    <w:rsid w:val="00BD67B6"/>
    <w:rsid w:val="00C53F18"/>
    <w:rsid w:val="00CF786A"/>
    <w:rsid w:val="00D66ED5"/>
    <w:rsid w:val="00D873AF"/>
    <w:rsid w:val="00E52F74"/>
    <w:rsid w:val="00F4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4407"/>
  <w15:chartTrackingRefBased/>
  <w15:docId w15:val="{B3297C10-69F0-4575-A808-B1F022D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B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D5"/>
    <w:pPr>
      <w:ind w:leftChars="200" w:left="480"/>
    </w:pPr>
  </w:style>
  <w:style w:type="table" w:styleId="TableGrid">
    <w:name w:val="Table Grid"/>
    <w:basedOn w:val="TableNormal"/>
    <w:uiPriority w:val="39"/>
    <w:rsid w:val="00E5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2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State-transition_tab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Sequential_logic" TargetMode="External"/><Relationship Id="rId17" Type="http://schemas.openxmlformats.org/officeDocument/2006/relationships/hyperlink" Target="https://blog.csdn.net/qq_30603195/article/details/86660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viz.org/pdf/dotguid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urse.ece.cmu.edu/~ee760/760docs/blif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State_diagra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B83E-A8A1-4A30-8CD2-6AD6F1CE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5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麟 張</dc:creator>
  <cp:keywords/>
  <dc:description/>
  <cp:lastModifiedBy>睿麟 張</cp:lastModifiedBy>
  <cp:revision>21</cp:revision>
  <cp:lastPrinted>2022-10-07T15:37:00Z</cp:lastPrinted>
  <dcterms:created xsi:type="dcterms:W3CDTF">2022-10-01T05:28:00Z</dcterms:created>
  <dcterms:modified xsi:type="dcterms:W3CDTF">2022-11-13T19:43:00Z</dcterms:modified>
</cp:coreProperties>
</file>